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8C8" w:rsidRPr="001448C8" w:rsidRDefault="001448C8" w:rsidP="00136FAA">
      <w:pPr>
        <w:spacing w:line="276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1448C8" w:rsidRDefault="00CF7454" w:rsidP="00E71E4E">
      <w:pPr>
        <w:rPr>
          <w:rFonts w:ascii="Arial" w:hAnsi="Arial" w:cs="Arial"/>
          <w:sz w:val="16"/>
          <w:szCs w:val="16"/>
        </w:rPr>
      </w:pPr>
    </w:p>
    <w:p w:rsidR="00180D52" w:rsidRPr="001448C8" w:rsidRDefault="00E71E4E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8C8">
        <w:rPr>
          <w:rFonts w:ascii="Arial" w:hAnsi="Arial" w:cs="Arial"/>
          <w:sz w:val="22"/>
          <w:szCs w:val="22"/>
        </w:rPr>
        <w:t>Przedmiot zamówienia:</w:t>
      </w:r>
    </w:p>
    <w:p w:rsidR="001B1469" w:rsidRPr="001448C8" w:rsidRDefault="001B1469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448C8">
        <w:rPr>
          <w:rFonts w:ascii="Arial" w:hAnsi="Arial" w:cs="Arial"/>
          <w:b/>
          <w:i/>
          <w:sz w:val="22"/>
          <w:szCs w:val="22"/>
        </w:rPr>
        <w:t>Obwodnica Brzeszcz – opracowanie dokumentacji projektowej, pełnienie nadzoru autorskiego</w:t>
      </w:r>
    </w:p>
    <w:p w:rsidR="000514D5" w:rsidRPr="00180D52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32"/>
        <w:gridCol w:w="1701"/>
        <w:gridCol w:w="851"/>
        <w:gridCol w:w="2551"/>
        <w:gridCol w:w="851"/>
        <w:gridCol w:w="1111"/>
        <w:gridCol w:w="590"/>
        <w:gridCol w:w="2670"/>
      </w:tblGrid>
      <w:tr w:rsidR="009563DF" w:rsidRPr="00AA4DA8" w:rsidTr="00136FAA">
        <w:trPr>
          <w:trHeight w:val="607"/>
          <w:jc w:val="center"/>
        </w:trPr>
        <w:tc>
          <w:tcPr>
            <w:tcW w:w="15436" w:type="dxa"/>
            <w:gridSpan w:val="10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180D52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EC291C" w:rsidTr="00180D52">
        <w:trPr>
          <w:trHeight w:val="67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EC291C" w:rsidRPr="00136FAA" w:rsidRDefault="00EC291C" w:rsidP="00061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EC291C" w:rsidRPr="00136FAA" w:rsidRDefault="00EC291C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32" w:type="dxa"/>
            <w:shd w:val="clear" w:color="auto" w:fill="99CCFF"/>
            <w:vAlign w:val="center"/>
          </w:tcPr>
          <w:p w:rsidR="00EC291C" w:rsidRPr="00136FAA" w:rsidRDefault="00EC291C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C291C" w:rsidRPr="00136FAA" w:rsidRDefault="00EC291C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EC291C" w:rsidRPr="00136FAA" w:rsidRDefault="00EC291C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 stałej </w:t>
            </w:r>
            <w:r w:rsidR="00180D5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rganizacji ruchu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EC291C" w:rsidRPr="00136FAA" w:rsidRDefault="00EC291C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yzję ZRID</w:t>
            </w:r>
          </w:p>
        </w:tc>
        <w:tc>
          <w:tcPr>
            <w:tcW w:w="2552" w:type="dxa"/>
            <w:gridSpan w:val="3"/>
            <w:shd w:val="clear" w:color="auto" w:fill="99CCFF"/>
            <w:vAlign w:val="center"/>
          </w:tcPr>
          <w:p w:rsidR="00EC291C" w:rsidRPr="00136FAA" w:rsidRDefault="00EC291C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C291C" w:rsidRPr="00136FAA" w:rsidRDefault="00EC291C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2670" w:type="dxa"/>
            <w:shd w:val="clear" w:color="auto" w:fill="99CCFF"/>
            <w:vAlign w:val="center"/>
          </w:tcPr>
          <w:p w:rsidR="00EC291C" w:rsidRPr="00136FAA" w:rsidRDefault="00EC291C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EC291C" w:rsidRPr="00136FAA" w:rsidRDefault="00EC291C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EC291C" w:rsidTr="00180D52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EC291C" w:rsidRPr="00136FAA" w:rsidRDefault="00EC291C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99CCFF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552" w:type="dxa"/>
            <w:gridSpan w:val="2"/>
            <w:shd w:val="clear" w:color="auto" w:fill="99CCFF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2552" w:type="dxa"/>
            <w:gridSpan w:val="3"/>
            <w:shd w:val="clear" w:color="auto" w:fill="99CCFF"/>
            <w:vAlign w:val="center"/>
          </w:tcPr>
          <w:p w:rsidR="00EC291C" w:rsidRPr="00136FAA" w:rsidRDefault="00EC291C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2670" w:type="dxa"/>
            <w:shd w:val="clear" w:color="auto" w:fill="99CCFF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EC291C" w:rsidRPr="00C779A2" w:rsidTr="00180D52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6A7F73" w:rsidP="006A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EC291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C291C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EC291C" w:rsidP="0095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EC291C" w:rsidP="00EC2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AA7E56" w:rsidP="00EC2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80D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91C">
              <w:rPr>
                <w:rFonts w:ascii="Arial" w:hAnsi="Arial" w:cs="Arial"/>
                <w:sz w:val="18"/>
                <w:szCs w:val="18"/>
              </w:rPr>
              <w:t>– 4</w:t>
            </w:r>
            <w:r w:rsidR="00EC291C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EC291C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C291C" w:rsidRPr="00301700" w:rsidTr="00180D52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32" w:type="dxa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C291C" w:rsidRPr="00301700" w:rsidRDefault="00EC291C" w:rsidP="00CF219B">
            <w:pPr>
              <w:rPr>
                <w:rFonts w:ascii="Arial" w:hAnsi="Arial" w:cs="Arial"/>
              </w:rPr>
            </w:pPr>
          </w:p>
        </w:tc>
      </w:tr>
      <w:tr w:rsidR="00EC291C" w:rsidRPr="00301700" w:rsidTr="00180D52">
        <w:trPr>
          <w:trHeight w:val="375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EC291C" w:rsidRPr="004F19D8" w:rsidRDefault="00EC291C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C291C" w:rsidRPr="00CF219B" w:rsidRDefault="00EC291C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32" w:type="dxa"/>
            <w:vMerge/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C291C" w:rsidRPr="004405FC" w:rsidRDefault="00EC291C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="00180D5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9563DF" w:rsidRPr="00AA4DA8" w:rsidTr="006D18E8">
        <w:trPr>
          <w:trHeight w:val="537"/>
          <w:jc w:val="center"/>
        </w:trPr>
        <w:tc>
          <w:tcPr>
            <w:tcW w:w="15436" w:type="dxa"/>
            <w:gridSpan w:val="10"/>
            <w:shd w:val="clear" w:color="auto" w:fill="FFC000"/>
            <w:vAlign w:val="center"/>
          </w:tcPr>
          <w:p w:rsidR="009563DF" w:rsidRPr="00180D52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</w:p>
        </w:tc>
      </w:tr>
      <w:tr w:rsidR="00401D41" w:rsidRPr="00AA4DA8" w:rsidTr="00180D52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401D41" w:rsidRPr="00136FAA" w:rsidRDefault="00401D41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EC291C" w:rsidRDefault="00EC291C" w:rsidP="00EC2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01D41" w:rsidRPr="00136FAA" w:rsidRDefault="00EC291C" w:rsidP="00EC2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18368257"/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decyzji ZRID</w:t>
            </w:r>
            <w:bookmarkEnd w:id="0"/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99CCFF"/>
          </w:tcPr>
          <w:p w:rsidR="00401D41" w:rsidRPr="00136FAA" w:rsidRDefault="00401D41" w:rsidP="001B1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01D41" w:rsidRPr="00136FAA" w:rsidRDefault="00401D41" w:rsidP="001B1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371" w:type="dxa"/>
            <w:gridSpan w:val="3"/>
            <w:shd w:val="clear" w:color="auto" w:fill="99CCFF"/>
            <w:vAlign w:val="center"/>
          </w:tcPr>
          <w:p w:rsidR="00401D41" w:rsidRPr="00136FAA" w:rsidRDefault="00401D41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401D41" w:rsidRPr="00180D52" w:rsidRDefault="00401D41" w:rsidP="00180D5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</w:t>
            </w:r>
            <w:r w:rsidR="00180D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 w:rsidR="00EC291C"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401D41" w:rsidRPr="00AA4DA8" w:rsidTr="00180D52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401D41" w:rsidRPr="00136FAA" w:rsidRDefault="00EC291C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99CCFF"/>
          </w:tcPr>
          <w:p w:rsidR="00401D41" w:rsidRPr="00136FAA" w:rsidRDefault="00401D41" w:rsidP="001B146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4371" w:type="dxa"/>
            <w:gridSpan w:val="3"/>
            <w:shd w:val="clear" w:color="auto" w:fill="99CCFF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  <w:r w:rsidR="00EC291C"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</w:tr>
      <w:tr w:rsidR="00401D41" w:rsidRPr="00C779A2" w:rsidTr="00180D52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bookmarkStart w:id="1" w:name="_Hlk118368210"/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Dopuszczalny procentowy udział elementu w całości zadania </w:t>
            </w:r>
            <w:bookmarkEnd w:id="1"/>
            <w:r w:rsidRPr="00136FAA">
              <w:rPr>
                <w:rFonts w:ascii="Arial" w:hAnsi="Arial" w:cs="Arial"/>
                <w:b/>
                <w:sz w:val="12"/>
                <w:szCs w:val="12"/>
              </w:rPr>
              <w:t>*</w:t>
            </w: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vAlign w:val="center"/>
          </w:tcPr>
          <w:p w:rsidR="00401D41" w:rsidRPr="00136FAA" w:rsidRDefault="00D6195C" w:rsidP="00B41A4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8 </w:t>
            </w:r>
            <w:r w:rsidR="00B41A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 w:rsidR="00EC291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10</w:t>
            </w:r>
            <w:r w:rsidR="00180D5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EC291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% wartości </w:t>
            </w:r>
            <w:r w:rsidR="00180D52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="00EC291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resu podstawowego zamówienia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:rsidR="00401D41" w:rsidRPr="00136FAA" w:rsidRDefault="00401D41" w:rsidP="001B146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</w:t>
            </w:r>
            <w:r w:rsidR="00180D52">
              <w:rPr>
                <w:rFonts w:ascii="Arial" w:hAnsi="Arial" w:cs="Arial"/>
                <w:sz w:val="18"/>
                <w:szCs w:val="18"/>
              </w:rPr>
              <w:br/>
            </w:r>
            <w:r w:rsidRPr="00136FAA">
              <w:rPr>
                <w:rFonts w:ascii="Arial" w:hAnsi="Arial" w:cs="Arial"/>
                <w:sz w:val="18"/>
                <w:szCs w:val="18"/>
              </w:rPr>
              <w:t>zakresu podstawowego zamówienia</w:t>
            </w:r>
          </w:p>
        </w:tc>
        <w:tc>
          <w:tcPr>
            <w:tcW w:w="4371" w:type="dxa"/>
            <w:gridSpan w:val="3"/>
            <w:vAlign w:val="center"/>
          </w:tcPr>
          <w:p w:rsidR="00401D41" w:rsidRPr="00136FAA" w:rsidRDefault="00401D41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401D41" w:rsidRPr="00301700" w:rsidTr="00180D52">
        <w:trPr>
          <w:trHeight w:val="496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1D41" w:rsidRPr="00301700" w:rsidRDefault="00401D41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1D41" w:rsidRPr="00301700" w:rsidRDefault="00401D41" w:rsidP="001B1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01D41" w:rsidRPr="00B865D9" w:rsidRDefault="00401D41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401D41" w:rsidRPr="00301700" w:rsidTr="00180D52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01D41" w:rsidRPr="004F19D8" w:rsidRDefault="00401D41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01D41" w:rsidRPr="00CF219B" w:rsidRDefault="00401D41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33" w:type="dxa"/>
            <w:gridSpan w:val="2"/>
            <w:vMerge/>
            <w:tcBorders>
              <w:right w:val="single" w:sz="4" w:space="0" w:color="auto"/>
            </w:tcBorders>
          </w:tcPr>
          <w:p w:rsidR="00401D41" w:rsidRPr="00301700" w:rsidRDefault="00401D4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</w:tcBorders>
          </w:tcPr>
          <w:p w:rsidR="00401D41" w:rsidRPr="00301700" w:rsidRDefault="00401D4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01D41" w:rsidRPr="000514D5" w:rsidRDefault="00401D41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401D41" w:rsidRPr="00301700" w:rsidTr="00180D52">
        <w:trPr>
          <w:cantSplit/>
          <w:trHeight w:val="932"/>
          <w:jc w:val="center"/>
        </w:trPr>
        <w:tc>
          <w:tcPr>
            <w:tcW w:w="12176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01D41" w:rsidRPr="00180D52" w:rsidRDefault="00401D41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180D52">
              <w:rPr>
                <w:rFonts w:cs="Arial"/>
                <w:b/>
                <w:sz w:val="20"/>
              </w:rPr>
              <w:t>**</w:t>
            </w:r>
          </w:p>
          <w:p w:rsidR="00401D41" w:rsidRPr="00180D52" w:rsidRDefault="00401D41" w:rsidP="00136FAA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ŁĄCZNA WARTOSĆ ZAKRESU PODSTAWOWEGO i ZAKRESU OPCJONALNEG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01D41" w:rsidRPr="00180D52" w:rsidRDefault="00401D41" w:rsidP="00136F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36FAA" w:rsidRPr="003A0599" w:rsidRDefault="00136FAA" w:rsidP="00136FAA"/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163A79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76.95pt;margin-top:12.9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EVE4bveAAAACgEAAA8AAAAAAAAAAAAAAAAA4QQAAGRycy9kb3ducmV2LnhtbFBLBQYAAAAA&#10;BAAEAPMAAADsBQAAAAA=&#10;" stroked="f">
            <v:textbox>
              <w:txbxContent>
                <w:p w:rsidR="001B1469" w:rsidRPr="0074543B" w:rsidRDefault="001B1469" w:rsidP="00180D52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/ Wykonawców</w:t>
                  </w:r>
                </w:p>
                <w:p w:rsidR="001B1469" w:rsidRDefault="001B1469" w:rsidP="00136FAA"/>
              </w:txbxContent>
            </v:textbox>
            <w10:wrap type="square" anchorx="margin"/>
          </v:shape>
        </w:pict>
      </w:r>
    </w:p>
    <w:sectPr w:rsidR="00F87F4E" w:rsidRPr="000617AA" w:rsidSect="001448C8">
      <w:headerReference w:type="default" r:id="rId8"/>
      <w:headerReference w:type="first" r:id="rId9"/>
      <w:pgSz w:w="16838" w:h="11906" w:orient="landscape"/>
      <w:pgMar w:top="709" w:right="709" w:bottom="709" w:left="709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A79" w:rsidRDefault="00163A79">
      <w:r>
        <w:separator/>
      </w:r>
    </w:p>
  </w:endnote>
  <w:endnote w:type="continuationSeparator" w:id="0">
    <w:p w:rsidR="00163A79" w:rsidRDefault="0016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A79" w:rsidRDefault="00163A79">
      <w:r>
        <w:separator/>
      </w:r>
    </w:p>
  </w:footnote>
  <w:footnote w:type="continuationSeparator" w:id="0">
    <w:p w:rsidR="00163A79" w:rsidRDefault="0016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469" w:rsidRPr="00FB43A9" w:rsidRDefault="001B146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469" w:rsidRPr="00B41A46" w:rsidRDefault="001B1469" w:rsidP="00B50045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bookmarkStart w:id="3" w:name="_Hlk69901148"/>
    <w:bookmarkStart w:id="4" w:name="_Hlk69901147"/>
    <w:r>
      <w:rPr>
        <w:rFonts w:ascii="Arial" w:eastAsiaTheme="minorHAnsi" w:hAnsi="Arial" w:cs="Arial"/>
        <w:bCs/>
        <w:sz w:val="16"/>
        <w:szCs w:val="16"/>
      </w:rPr>
      <w:t>Załącznik nr 2.1. SWZ</w:t>
    </w:r>
    <w:r w:rsidR="007F421E">
      <w:rPr>
        <w:rFonts w:ascii="Arial" w:eastAsia="Calibri" w:hAnsi="Arial" w:cs="Arial"/>
        <w:bCs/>
        <w:sz w:val="16"/>
        <w:szCs w:val="16"/>
      </w:rPr>
      <w:t xml:space="preserve">– </w:t>
    </w:r>
    <w:r w:rsidR="007F421E" w:rsidRPr="00B41A46">
      <w:rPr>
        <w:rFonts w:ascii="Arial" w:eastAsia="Calibri" w:hAnsi="Arial" w:cs="Arial"/>
        <w:bCs/>
        <w:sz w:val="16"/>
        <w:szCs w:val="16"/>
      </w:rPr>
      <w:t>zamienny (</w:t>
    </w:r>
    <w:r w:rsidR="00B41A46" w:rsidRPr="00B41A46">
      <w:rPr>
        <w:rFonts w:ascii="Arial" w:eastAsia="Calibri" w:hAnsi="Arial" w:cs="Arial"/>
        <w:bCs/>
        <w:sz w:val="16"/>
        <w:szCs w:val="16"/>
      </w:rPr>
      <w:t>03.</w:t>
    </w:r>
    <w:r w:rsidR="00B50045" w:rsidRPr="00B41A46">
      <w:rPr>
        <w:rFonts w:ascii="Arial" w:eastAsia="Calibri" w:hAnsi="Arial" w:cs="Arial"/>
        <w:bCs/>
        <w:sz w:val="16"/>
        <w:szCs w:val="16"/>
      </w:rPr>
      <w:t>11.2022 r.)</w:t>
    </w:r>
    <w:r w:rsidRPr="00B41A46">
      <w:rPr>
        <w:rFonts w:ascii="Arial" w:eastAsiaTheme="minorHAnsi" w:hAnsi="Arial" w:cs="Arial"/>
        <w:bCs/>
        <w:sz w:val="16"/>
        <w:szCs w:val="16"/>
      </w:rPr>
      <w:t xml:space="preserve"> </w:t>
    </w:r>
  </w:p>
  <w:p w:rsidR="001B1469" w:rsidRPr="00B41A46" w:rsidRDefault="001216D0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 w:rsidRPr="00B41A46">
      <w:rPr>
        <w:rFonts w:ascii="Arial" w:eastAsiaTheme="minorHAnsi" w:hAnsi="Arial" w:cs="Arial"/>
        <w:sz w:val="16"/>
        <w:szCs w:val="16"/>
      </w:rPr>
      <w:t>(</w:t>
    </w:r>
    <w:proofErr w:type="spellStart"/>
    <w:r w:rsidRPr="00B41A46">
      <w:rPr>
        <w:rFonts w:ascii="Arial" w:eastAsiaTheme="minorHAnsi" w:hAnsi="Arial" w:cs="Arial"/>
        <w:sz w:val="16"/>
        <w:szCs w:val="16"/>
      </w:rPr>
      <w:t>zn</w:t>
    </w:r>
    <w:proofErr w:type="spellEnd"/>
    <w:r w:rsidRPr="00B41A46">
      <w:rPr>
        <w:rFonts w:ascii="Arial" w:eastAsiaTheme="minorHAnsi" w:hAnsi="Arial" w:cs="Arial"/>
        <w:sz w:val="16"/>
        <w:szCs w:val="16"/>
      </w:rPr>
      <w:t>. ZDW-DN-4-271-111</w:t>
    </w:r>
    <w:r w:rsidR="009E1CAC" w:rsidRPr="00B41A46">
      <w:rPr>
        <w:rFonts w:ascii="Arial" w:eastAsiaTheme="minorHAnsi" w:hAnsi="Arial" w:cs="Arial"/>
        <w:sz w:val="16"/>
        <w:szCs w:val="16"/>
      </w:rPr>
      <w:t>/</w:t>
    </w:r>
    <w:r w:rsidR="001B1469" w:rsidRPr="00B41A46">
      <w:rPr>
        <w:rFonts w:ascii="Arial" w:eastAsiaTheme="minorHAnsi" w:hAnsi="Arial" w:cs="Arial"/>
        <w:sz w:val="16"/>
        <w:szCs w:val="16"/>
      </w:rPr>
      <w:t>22)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6D0"/>
    <w:rsid w:val="00121FF6"/>
    <w:rsid w:val="00122596"/>
    <w:rsid w:val="0012259B"/>
    <w:rsid w:val="00130158"/>
    <w:rsid w:val="001342C5"/>
    <w:rsid w:val="00136FAA"/>
    <w:rsid w:val="0014174A"/>
    <w:rsid w:val="001448C8"/>
    <w:rsid w:val="00144D9E"/>
    <w:rsid w:val="00146C6B"/>
    <w:rsid w:val="00150FD9"/>
    <w:rsid w:val="001531B7"/>
    <w:rsid w:val="00155631"/>
    <w:rsid w:val="00160411"/>
    <w:rsid w:val="001610D9"/>
    <w:rsid w:val="00163166"/>
    <w:rsid w:val="00163A79"/>
    <w:rsid w:val="00163BA9"/>
    <w:rsid w:val="00180B95"/>
    <w:rsid w:val="00180D52"/>
    <w:rsid w:val="0018533E"/>
    <w:rsid w:val="00185586"/>
    <w:rsid w:val="001A1C21"/>
    <w:rsid w:val="001A44D4"/>
    <w:rsid w:val="001A5AE2"/>
    <w:rsid w:val="001B13F1"/>
    <w:rsid w:val="001B1469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271C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10E"/>
    <w:rsid w:val="003F0D5F"/>
    <w:rsid w:val="003F23AE"/>
    <w:rsid w:val="003F395D"/>
    <w:rsid w:val="00401C71"/>
    <w:rsid w:val="00401D41"/>
    <w:rsid w:val="00405F2C"/>
    <w:rsid w:val="004103A5"/>
    <w:rsid w:val="00412DCD"/>
    <w:rsid w:val="004178E5"/>
    <w:rsid w:val="004266BA"/>
    <w:rsid w:val="00427D5B"/>
    <w:rsid w:val="00435649"/>
    <w:rsid w:val="00436E6D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195B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F73"/>
    <w:rsid w:val="006B6438"/>
    <w:rsid w:val="006C062C"/>
    <w:rsid w:val="006C0955"/>
    <w:rsid w:val="006C1636"/>
    <w:rsid w:val="006C723C"/>
    <w:rsid w:val="006C7CEC"/>
    <w:rsid w:val="006D118D"/>
    <w:rsid w:val="006D18E8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421E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2A4E"/>
    <w:rsid w:val="00852DBB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C6538"/>
    <w:rsid w:val="009D08A8"/>
    <w:rsid w:val="009D4731"/>
    <w:rsid w:val="009D6BD7"/>
    <w:rsid w:val="009E1CAC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A7E56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27DDE"/>
    <w:rsid w:val="00B3038A"/>
    <w:rsid w:val="00B33619"/>
    <w:rsid w:val="00B41A46"/>
    <w:rsid w:val="00B41ECE"/>
    <w:rsid w:val="00B43332"/>
    <w:rsid w:val="00B4484B"/>
    <w:rsid w:val="00B50045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195C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208F"/>
    <w:rsid w:val="00E15319"/>
    <w:rsid w:val="00E22475"/>
    <w:rsid w:val="00E23E37"/>
    <w:rsid w:val="00E243C4"/>
    <w:rsid w:val="00E3017F"/>
    <w:rsid w:val="00E31616"/>
    <w:rsid w:val="00E32525"/>
    <w:rsid w:val="00E3526F"/>
    <w:rsid w:val="00E360AF"/>
    <w:rsid w:val="00E464C3"/>
    <w:rsid w:val="00E55CAD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C291C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10DD6"/>
  <w15:docId w15:val="{78375A84-0EC7-4C84-8A38-2141479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5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0AD4-043B-495A-989B-CC4F4FD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8</cp:revision>
  <cp:lastPrinted>2022-10-20T10:46:00Z</cp:lastPrinted>
  <dcterms:created xsi:type="dcterms:W3CDTF">2022-11-02T07:58:00Z</dcterms:created>
  <dcterms:modified xsi:type="dcterms:W3CDTF">2022-11-03T10:50:00Z</dcterms:modified>
</cp:coreProperties>
</file>